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2"/>
        <w:gridCol w:w="20"/>
        <w:gridCol w:w="1114"/>
        <w:gridCol w:w="686"/>
        <w:gridCol w:w="873"/>
        <w:gridCol w:w="155"/>
        <w:gridCol w:w="52"/>
        <w:gridCol w:w="644"/>
        <w:gridCol w:w="283"/>
        <w:gridCol w:w="153"/>
        <w:gridCol w:w="144"/>
        <w:gridCol w:w="554"/>
        <w:gridCol w:w="292"/>
        <w:gridCol w:w="649"/>
        <w:gridCol w:w="2591"/>
      </w:tblGrid>
      <w:tr w:rsidR="00032885" w:rsidRPr="00606D65" w:rsidTr="007D3E07">
        <w:trPr>
          <w:cantSplit/>
          <w:trHeight w:val="1077"/>
        </w:trPr>
        <w:tc>
          <w:tcPr>
            <w:tcW w:w="6674" w:type="dxa"/>
            <w:gridSpan w:val="1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885" w:rsidRPr="00606D65" w:rsidRDefault="00701237" w:rsidP="00701237">
            <w:pPr>
              <w:pStyle w:val="Footer"/>
              <w:jc w:val="center"/>
              <w:rPr>
                <w:rFonts w:ascii="Cambria" w:hAnsi="Cambria" w:cs="Calibri"/>
                <w:b/>
                <w:sz w:val="1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sz w:val="18"/>
                <w:szCs w:val="22"/>
                <w:lang w:val="ms-MY"/>
              </w:rPr>
              <w:t xml:space="preserve">                                           </w:t>
            </w:r>
            <w:r w:rsidR="0003288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Bahagian Regulatori Farmasi Negara (NPRA</w:t>
            </w:r>
            <w:r w:rsidR="00032885" w:rsidRPr="00606D6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)</w:t>
            </w:r>
          </w:p>
          <w:p w:rsidR="00032885" w:rsidRPr="00606D65" w:rsidRDefault="00701237" w:rsidP="00701237">
            <w:pPr>
              <w:pStyle w:val="Footer"/>
              <w:jc w:val="center"/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                                                     </w:t>
            </w:r>
            <w:r w:rsidR="00032885"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National Pharmaceutical </w:t>
            </w:r>
            <w:r w:rsidR="00C10D01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Regulatory Division</w:t>
            </w:r>
            <w:r w:rsidR="0003288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(NPRA</w:t>
            </w:r>
            <w:r w:rsidR="00032885"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)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Lot 36, Jalan Universiti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46200 Petaling Jaya,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Selangor.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 xml:space="preserve">No. Tel.   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Tel.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8835400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No. Faks.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Fax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9571200</w:t>
            </w:r>
          </w:p>
          <w:p w:rsidR="00032885" w:rsidRPr="00606D65" w:rsidRDefault="00032885" w:rsidP="00701237">
            <w:pPr>
              <w:pStyle w:val="Footer"/>
              <w:jc w:val="center"/>
              <w:rPr>
                <w:rFonts w:ascii="Cambria" w:hAnsi="Cambria" w:cs="Calibri"/>
                <w:sz w:val="18"/>
                <w:szCs w:val="18"/>
                <w:lang w:val="ms-MY"/>
              </w:rPr>
            </w:pPr>
          </w:p>
          <w:p w:rsidR="00032885" w:rsidRPr="00606D65" w:rsidRDefault="00032885" w:rsidP="00701237">
            <w:pPr>
              <w:pStyle w:val="Footer"/>
              <w:jc w:val="center"/>
            </w:pPr>
            <w:r w:rsidRPr="00606D65">
              <w:rPr>
                <w:rFonts w:ascii="Cambria" w:hAnsi="Cambria" w:cs="Calibri"/>
                <w:sz w:val="18"/>
                <w:szCs w:val="18"/>
                <w:lang w:val="ms-MY"/>
              </w:rPr>
              <w:t>Laman Web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Website</w:t>
            </w:r>
            <w:r w:rsidRPr="00606D65">
              <w:rPr>
                <w:rFonts w:ascii="Cambria" w:hAnsi="Cambria" w:cs="Calibri"/>
                <w:sz w:val="16"/>
                <w:szCs w:val="22"/>
                <w:lang w:val="ms-MY"/>
              </w:rPr>
              <w:t xml:space="preserve"> : </w:t>
            </w:r>
            <w:hyperlink r:id="rId8" w:history="1"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npra.</w:t>
              </w:r>
              <w:r w:rsidR="00701237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moh.</w:t>
              </w:r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gov.my</w:t>
              </w:r>
            </w:hyperlink>
          </w:p>
          <w:p w:rsidR="00032885" w:rsidRPr="00606D65" w:rsidRDefault="00742EAD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37" type="#_x0000_t75" style="position:absolute;left:0;text-align:left;margin-left:2.45pt;margin-top:20.85pt;width:75.75pt;height:77.5pt;z-index:25166182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437" DrawAspect="Content" ObjectID="_1651396976" r:id="rId10"/>
              </w:object>
            </w:r>
          </w:p>
        </w:tc>
        <w:tc>
          <w:tcPr>
            <w:tcW w:w="4230" w:type="dxa"/>
            <w:gridSpan w:val="5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032885" w:rsidRPr="00032885" w:rsidRDefault="00B87FC9" w:rsidP="00A73ABF">
            <w:pPr>
              <w:pStyle w:val="Footer"/>
              <w:spacing w:line="120" w:lineRule="atLeast"/>
              <w:rPr>
                <w:rFonts w:ascii="Calibri" w:hAnsi="Calibri"/>
                <w:b/>
                <w:sz w:val="18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14"/>
                <w:szCs w:val="22"/>
                <w:lang w:val="ms-MY"/>
              </w:rPr>
              <w:t>Untuk Kegunaan SPP</w:t>
            </w:r>
            <w:r w:rsidR="00032885"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 xml:space="preserve"> Sahaja </w:t>
            </w:r>
          </w:p>
          <w:p w:rsidR="00032885" w:rsidRPr="00606D65" w:rsidRDefault="00B87FC9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i/>
                <w:sz w:val="14"/>
                <w:szCs w:val="22"/>
                <w:lang w:val="ms-MY"/>
              </w:rPr>
              <w:t>For LCS</w:t>
            </w:r>
            <w:r w:rsidR="00032885"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 Use Only</w:t>
            </w: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2"/>
                <w:szCs w:val="22"/>
                <w:lang w:val="ms-MY"/>
              </w:rPr>
            </w:pP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>Tarikh Diterima</w:t>
            </w:r>
          </w:p>
          <w:p w:rsidR="00032885" w:rsidRPr="00606D65" w:rsidRDefault="00032885" w:rsidP="00A73ABF">
            <w:pPr>
              <w:pStyle w:val="Footer"/>
              <w:spacing w:line="120" w:lineRule="atLeast"/>
              <w:rPr>
                <w:rFonts w:ascii="Calibri" w:hAnsi="Calibri"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Date Received </w:t>
            </w:r>
          </w:p>
          <w:p w:rsidR="00032885" w:rsidRPr="00606D65" w:rsidRDefault="00032885" w:rsidP="00A73ABF">
            <w:pPr>
              <w:rPr>
                <w:sz w:val="28"/>
                <w:szCs w:val="28"/>
                <w:lang w:val="ms-MY"/>
              </w:rPr>
            </w:pPr>
          </w:p>
          <w:p w:rsidR="00032885" w:rsidRPr="00606D65" w:rsidRDefault="00032885" w:rsidP="00A73ABF">
            <w:pPr>
              <w:rPr>
                <w:sz w:val="28"/>
                <w:szCs w:val="28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  <w:p w:rsidR="00032885" w:rsidRPr="00606D65" w:rsidRDefault="00032885" w:rsidP="00A73ABF">
            <w:pPr>
              <w:rPr>
                <w:b/>
                <w:sz w:val="14"/>
                <w:szCs w:val="14"/>
                <w:lang w:val="ms-MY"/>
              </w:rPr>
            </w:pPr>
          </w:p>
        </w:tc>
      </w:tr>
      <w:tr w:rsidR="008177D8" w:rsidRPr="00606D65" w:rsidTr="007D3E07">
        <w:trPr>
          <w:cantSplit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475" w:rsidRPr="00606D65" w:rsidRDefault="00903475" w:rsidP="00A73ABF">
            <w:pPr>
              <w:spacing w:line="120" w:lineRule="atLeast"/>
              <w:jc w:val="center"/>
              <w:rPr>
                <w:rFonts w:ascii="Cambria" w:hAnsi="Cambria"/>
                <w:b/>
                <w:sz w:val="10"/>
                <w:szCs w:val="22"/>
                <w:lang w:val="ms-MY"/>
              </w:rPr>
            </w:pP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-Peraturan Kawalan D</w:t>
            </w:r>
            <w:r w:rsidR="00747D68"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adah Dan Kosmetik 1984 [</w:t>
            </w: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 12(1)]</w:t>
            </w: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>Control of Drugs and Cosmetics Regulations 1984 [Regulation 12(1)]</w:t>
            </w:r>
          </w:p>
          <w:p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18"/>
                <w:szCs w:val="16"/>
                <w:lang w:val="ms-MY"/>
              </w:rPr>
            </w:pPr>
          </w:p>
          <w:p w:rsidR="00E97671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 w:val="36"/>
                <w:szCs w:val="28"/>
                <w:lang w:val="ms-MY"/>
              </w:rPr>
              <w:t>PERMOHONAN LESEN KELUARAN BERDAFTAR</w:t>
            </w:r>
          </w:p>
          <w:p w:rsidR="00032885" w:rsidRPr="00606D65" w:rsidRDefault="00032885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>
              <w:rPr>
                <w:rFonts w:ascii="Cambria" w:hAnsi="Cambria"/>
                <w:b/>
                <w:sz w:val="36"/>
                <w:szCs w:val="28"/>
                <w:lang w:val="ms-MY"/>
              </w:rPr>
              <w:t>UNTUK AGENSI KERAJAAN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Cs w:val="28"/>
                <w:lang w:val="ms-MY"/>
              </w:rPr>
              <w:t>(Lesen Pengilang, Lesen Mengimport, Lesen Pemborong)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18"/>
                <w:szCs w:val="28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APPLICATION FOR LICENCE </w:t>
            </w:r>
            <w:r w:rsidR="00D77578" w:rsidRPr="00606D65">
              <w:rPr>
                <w:rFonts w:ascii="Cambria" w:hAnsi="Cambria"/>
                <w:i/>
                <w:szCs w:val="22"/>
                <w:lang w:val="ms-MY"/>
              </w:rPr>
              <w:t>FOR</w:t>
            </w: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 REGISTERED PRODUCT</w:t>
            </w:r>
            <w:r w:rsidR="000709A2">
              <w:rPr>
                <w:rFonts w:ascii="Cambria" w:hAnsi="Cambria"/>
                <w:i/>
                <w:szCs w:val="22"/>
                <w:lang w:val="ms-MY"/>
              </w:rPr>
              <w:t xml:space="preserve"> FOR GOVERMENT AGENCIES</w:t>
            </w:r>
          </w:p>
          <w:p w:rsidR="00903475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 xml:space="preserve">(Manufacturer’s Licence, Import Licence, Wholesaler’s Licence) </w:t>
            </w:r>
          </w:p>
          <w:p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0"/>
                <w:szCs w:val="22"/>
                <w:lang w:val="ms-MY"/>
              </w:rPr>
            </w:pPr>
          </w:p>
        </w:tc>
      </w:tr>
      <w:tr w:rsidR="00C4551C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C4551C" w:rsidRPr="00606D65" w:rsidRDefault="00C4551C" w:rsidP="00C4551C">
            <w:pPr>
              <w:pStyle w:val="Footer"/>
              <w:rPr>
                <w:rFonts w:ascii="Cambria" w:hAnsi="Cambria"/>
                <w:color w:val="FFFFFF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20"/>
                <w:lang w:val="ms-MY" w:eastAsia="en-GB"/>
              </w:rPr>
              <w:t>ARAHAN</w:t>
            </w:r>
            <w:r w:rsidR="003E03B2" w:rsidRPr="00606D65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   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INSTRUCTIONS</w:t>
            </w:r>
          </w:p>
        </w:tc>
      </w:tr>
      <w:tr w:rsidR="00C4551C" w:rsidRPr="00606D65" w:rsidTr="007D3E07">
        <w:trPr>
          <w:cantSplit/>
          <w:trHeight w:val="283"/>
        </w:trPr>
        <w:tc>
          <w:tcPr>
            <w:tcW w:w="10904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3475" w:rsidRPr="00606D65" w:rsidRDefault="00903475" w:rsidP="0090347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isikan borang permohonan ini dengan HURUF BESAR dalam 1 salinan asal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fill in this application form in CAPITAL LETTERS in 1 original copy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tanda (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) pada kotak yang berkenaa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tick (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) the appropriate boxes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Borang permohonan yang telah lengkap diisi hendaklah dikemukakan ke </w:t>
            </w:r>
            <w:r w:rsidR="00B87FC9" w:rsidRPr="00B87FC9">
              <w:rPr>
                <w:rFonts w:ascii="Cambria" w:hAnsi="Cambria"/>
                <w:b/>
                <w:sz w:val="20"/>
                <w:szCs w:val="16"/>
                <w:lang w:val="ms-MY"/>
              </w:rPr>
              <w:t>Seksyen Pelesenan dan Pensijilan</w:t>
            </w:r>
            <w:r w:rsidR="00B87FC9">
              <w:rPr>
                <w:rFonts w:ascii="Cambria" w:hAnsi="Cambria"/>
                <w:sz w:val="20"/>
                <w:szCs w:val="16"/>
                <w:lang w:val="ms-MY"/>
              </w:rPr>
              <w:t xml:space="preserve">, </w:t>
            </w:r>
            <w:r w:rsidR="00B87FC9">
              <w:rPr>
                <w:rFonts w:ascii="Cambria" w:hAnsi="Cambria"/>
                <w:b/>
                <w:sz w:val="20"/>
                <w:szCs w:val="16"/>
                <w:lang w:val="ms-MY"/>
              </w:rPr>
              <w:t>Pusat Koordinasi dan Perancangan Strategik Regulatori</w:t>
            </w: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, </w:t>
            </w:r>
            <w:r w:rsidR="007F3F94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NPRA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(</w:t>
            </w:r>
            <w:r w:rsidR="00036979" w:rsidRPr="00606D65">
              <w:rPr>
                <w:rFonts w:ascii="Cambria" w:hAnsi="Cambria"/>
                <w:sz w:val="20"/>
                <w:szCs w:val="16"/>
                <w:lang w:val="ms-MY"/>
              </w:rPr>
              <w:t>s</w:t>
            </w:r>
            <w:r w:rsidR="00747D68"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eperti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alamat yang dinyatakan di atas)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The completed application form should be submitted to </w:t>
            </w:r>
            <w:r w:rsidR="00B87FC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Licensing </w:t>
            </w:r>
            <w:r w:rsidR="00132B08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and </w:t>
            </w:r>
            <w:r w:rsidR="00B87FC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 Certification Section,</w:t>
            </w:r>
            <w:r w:rsidR="00B87FC9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</w:t>
            </w:r>
            <w:r w:rsid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Centre of Regulatory Coordination &amp; Strategic Planning</w:t>
            </w:r>
            <w:r w:rsidR="00132B08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, NPRA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(above-mentioned address)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:rsidR="00E97671" w:rsidRPr="00606D65" w:rsidRDefault="007F3F94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>
              <w:rPr>
                <w:rFonts w:ascii="Cambria" w:hAnsi="Cambria"/>
                <w:sz w:val="20"/>
                <w:szCs w:val="16"/>
                <w:lang w:val="ms-MY"/>
              </w:rPr>
              <w:t>Tiada f</w:t>
            </w:r>
            <w:r w:rsidR="00E97671" w:rsidRPr="00606D65">
              <w:rPr>
                <w:rFonts w:ascii="Cambria" w:hAnsi="Cambria"/>
                <w:sz w:val="20"/>
                <w:szCs w:val="16"/>
                <w:lang w:val="ms-MY"/>
              </w:rPr>
              <w:t>i pemprosesan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permohonan lesen </w:t>
            </w:r>
            <w:r w:rsidR="00EF1819">
              <w:rPr>
                <w:rFonts w:ascii="Cambria" w:hAnsi="Cambria"/>
                <w:sz w:val="20"/>
                <w:szCs w:val="16"/>
                <w:lang w:val="ms-MY"/>
              </w:rPr>
              <w:t>untuk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agensi kerajaan (KKM dan Bukan KKM)</w:t>
            </w:r>
          </w:p>
          <w:p w:rsidR="00E97671" w:rsidRPr="00606D65" w:rsidRDefault="007F3F94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No p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rocessing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ee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or goverment agency ap</w:t>
            </w:r>
            <w:r w:rsidR="002A4F08">
              <w:rPr>
                <w:rFonts w:ascii="Cambria" w:hAnsi="Cambria"/>
                <w:i/>
                <w:sz w:val="18"/>
                <w:szCs w:val="16"/>
                <w:lang w:val="ms-MY"/>
              </w:rPr>
              <w:t>plication (MOH &amp; non-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MOH) </w:t>
            </w:r>
          </w:p>
          <w:p w:rsidR="00543DD1" w:rsidRPr="00606D65" w:rsidRDefault="00543DD1" w:rsidP="00543DD1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Cambria" w:hAnsi="Cambria"/>
                <w:sz w:val="20"/>
                <w:szCs w:val="16"/>
                <w:lang w:val="ms-MY"/>
              </w:rPr>
            </w:pPr>
          </w:p>
          <w:p w:rsidR="00606D65" w:rsidRPr="00606D65" w:rsidRDefault="00E97671" w:rsidP="007F3F94">
            <w:pPr>
              <w:pStyle w:val="Footer"/>
              <w:tabs>
                <w:tab w:val="clear" w:pos="4513"/>
                <w:tab w:val="center" w:pos="426"/>
                <w:tab w:val="left" w:pos="541"/>
                <w:tab w:val="left" w:pos="716"/>
              </w:tabs>
              <w:ind w:left="716" w:hanging="716"/>
              <w:rPr>
                <w:rFonts w:ascii="Cambria" w:hAnsi="Cambria"/>
                <w:b/>
                <w:sz w:val="18"/>
                <w:szCs w:val="17"/>
                <w:lang w:val="ms-MY"/>
              </w:rPr>
            </w:pPr>
            <w:r w:rsidRPr="00606D65">
              <w:rPr>
                <w:rFonts w:ascii="Cambria" w:hAnsi="Cambria"/>
                <w:b/>
                <w:sz w:val="18"/>
                <w:szCs w:val="17"/>
                <w:lang w:val="ms-MY"/>
              </w:rPr>
              <w:t>Nota: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  <w:t xml:space="preserve">a.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</w:r>
            <w:r w:rsidRPr="00606D65">
              <w:rPr>
                <w:rFonts w:ascii="Cambria" w:hAnsi="Cambria"/>
                <w:sz w:val="18"/>
                <w:szCs w:val="17"/>
                <w:u w:val="single"/>
                <w:lang w:val="ms-MY"/>
              </w:rPr>
              <w:t>Hanya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132B08">
              <w:rPr>
                <w:rFonts w:ascii="Cambria" w:hAnsi="Cambria"/>
                <w:b/>
                <w:sz w:val="18"/>
                <w:szCs w:val="17"/>
                <w:lang w:val="ms-MY"/>
              </w:rPr>
              <w:t>borang permohonan yang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132B08">
              <w:rPr>
                <w:rFonts w:ascii="Cambria" w:hAnsi="Cambria"/>
                <w:b/>
                <w:sz w:val="18"/>
                <w:szCs w:val="17"/>
                <w:lang w:val="ms-MY"/>
              </w:rPr>
              <w:t>lengkap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akan diproses oleh </w:t>
            </w:r>
            <w:r w:rsidR="00B87FC9" w:rsidRPr="00132B08">
              <w:rPr>
                <w:rFonts w:ascii="Cambria" w:hAnsi="Cambria"/>
                <w:sz w:val="18"/>
                <w:szCs w:val="17"/>
                <w:lang w:val="ms-MY"/>
              </w:rPr>
              <w:t>Seksyen Pelesenan dan Pensijilan</w:t>
            </w:r>
            <w:r w:rsidRPr="00132B08">
              <w:rPr>
                <w:rFonts w:ascii="Cambria" w:hAnsi="Cambria"/>
                <w:sz w:val="18"/>
                <w:szCs w:val="17"/>
                <w:lang w:val="ms-MY"/>
              </w:rPr>
              <w:t xml:space="preserve">, </w:t>
            </w:r>
            <w:r w:rsidR="007F3F94" w:rsidRPr="00132B08">
              <w:rPr>
                <w:rFonts w:ascii="Cambria" w:hAnsi="Cambria"/>
                <w:sz w:val="18"/>
                <w:szCs w:val="17"/>
                <w:lang w:val="ms-MY"/>
              </w:rPr>
              <w:t>NPRA.</w:t>
            </w:r>
          </w:p>
          <w:p w:rsidR="00606D65" w:rsidRPr="007F3F94" w:rsidRDefault="00606D65" w:rsidP="007F3F94">
            <w:pPr>
              <w:tabs>
                <w:tab w:val="left" w:pos="536"/>
              </w:tabs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Note: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ab/>
              <w:t xml:space="preserve"> a.</w:t>
            </w:r>
            <w:r w:rsidRPr="00606D65">
              <w:rPr>
                <w:rStyle w:val="apple-converted-space"/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u w:val="single"/>
                <w:lang w:val="ms-MY"/>
              </w:rPr>
              <w:t>Only</w:t>
            </w:r>
            <w:r w:rsidRPr="00606D65">
              <w:rPr>
                <w:rStyle w:val="apple-converted-space"/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  <w:r w:rsidRPr="00132B08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  <w:lang w:val="ms-MY"/>
              </w:rPr>
              <w:t>completed application form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 xml:space="preserve"> will be processed by</w:t>
            </w:r>
            <w:r w:rsidR="007F3F94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="00B87FC9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Licensing </w:t>
            </w:r>
            <w:r w:rsidR="00132B08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and</w:t>
            </w:r>
            <w:r w:rsidR="00B87FC9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 Certification Section</w:t>
            </w:r>
            <w:r w:rsidR="007F3F94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, NPRA</w:t>
            </w:r>
          </w:p>
          <w:p w:rsidR="00032885" w:rsidRPr="00B87FC9" w:rsidRDefault="00606D65" w:rsidP="00606D65">
            <w:pPr>
              <w:tabs>
                <w:tab w:val="left" w:pos="536"/>
              </w:tabs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          </w:t>
            </w:r>
            <w:r w:rsidRPr="00606D65"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</w:p>
        </w:tc>
      </w:tr>
      <w:tr w:rsidR="00C4551C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C4551C" w:rsidRPr="00606D65" w:rsidRDefault="00B27736" w:rsidP="00FE1F0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6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SENARAI SEMAK </w:t>
            </w:r>
            <w:r w:rsidR="00747D68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UNTUK</w:t>
            </w:r>
            <w:r w:rsidR="00173AF7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DOKUMEN SOKONGAN</w:t>
            </w:r>
            <w:r w:rsidR="003E03B2"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   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II:</w:t>
            </w:r>
            <w:r w:rsidR="00747D68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CHECKLIST FOR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B27736" w:rsidRPr="00606D65" w:rsidTr="007D3E07">
        <w:trPr>
          <w:cantSplit/>
        </w:trPr>
        <w:tc>
          <w:tcPr>
            <w:tcW w:w="10904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3880" w:rsidRPr="00606D65" w:rsidRDefault="00293880" w:rsidP="0029388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Senarai semak ini perlu diisi oleh pemoho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6"/>
                <w:lang w:val="ms-MY"/>
              </w:rPr>
              <w:t>This checklist is to be filled in by the applicant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Borang permohonan perlu disertakan dengan dokumen-dokumen berikut.  Sila tanda (</w:t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) sekiranya dokumen ada disertakan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e application form should be submitted with the following documents. Please tick (</w:t>
            </w:r>
            <w:r w:rsidRPr="00606D65">
              <w:rPr>
                <w:sz w:val="18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) the appropriate boxes if the documents are attached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ru,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manakala 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pembaharu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,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>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new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whereas 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renewal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.</w:t>
            </w:r>
          </w:p>
          <w:p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4"/>
                <w:lang w:val="ms-MY"/>
              </w:rPr>
            </w:pPr>
          </w:p>
          <w:p w:rsidR="00E97671" w:rsidRPr="00606D65" w:rsidRDefault="00E97671" w:rsidP="00E97671">
            <w:pPr>
              <w:numPr>
                <w:ilvl w:val="0"/>
                <w:numId w:val="23"/>
              </w:numPr>
              <w:tabs>
                <w:tab w:val="center" w:pos="284"/>
              </w:tabs>
              <w:ind w:left="284" w:hanging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Dokumen sokongan ini diperlukan sekiranya keluaran yang dikilang/diimport/diborong adalah keluaran jenis Racun Berjadual A dan keluaran-keluaran lain yang memerlukan seorang Ahli Farmasi. </w:t>
            </w:r>
          </w:p>
          <w:p w:rsidR="00B87FC9" w:rsidRDefault="00E97671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is document is necessary if products manufactured/imported/wholesale are scheduled poison A products or any other products that require a Pharmacist.</w:t>
            </w: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:rsidR="00D674CA" w:rsidRPr="00D674CA" w:rsidRDefault="00D674CA" w:rsidP="007D3E07">
            <w:pPr>
              <w:tabs>
                <w:tab w:val="center" w:pos="284"/>
              </w:tabs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</w:tc>
      </w:tr>
      <w:tr w:rsidR="00AC529C" w:rsidRPr="00606D65" w:rsidTr="007D3E07">
        <w:trPr>
          <w:cantSplit/>
          <w:trHeight w:val="510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:rsidR="00AC529C" w:rsidRPr="00606D65" w:rsidRDefault="004100BF" w:rsidP="004100BF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noProof/>
                <w:color w:val="FFFFFF"/>
                <w:szCs w:val="18"/>
                <w:lang w:val="ms-MY" w:eastAsia="en-GB"/>
              </w:rPr>
              <w:lastRenderedPageBreak/>
              <w:t>SENARAI DOKUMEN SOKONGAN</w:t>
            </w:r>
            <w:r w:rsidRPr="00606D65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    </w:t>
            </w:r>
            <w:r w:rsidR="00DB18BB"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>LIST OF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E9767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E97671" w:rsidRPr="00606D65" w:rsidRDefault="004100BF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b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Permohonan Baru  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New Application</w:t>
            </w:r>
          </w:p>
        </w:tc>
      </w:tr>
      <w:tr w:rsidR="00AC529C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9C" w:rsidRPr="00606D65" w:rsidRDefault="00AC529C" w:rsidP="00AC529C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:rsidR="00AC529C" w:rsidRPr="00606D65" w:rsidRDefault="00FD2DDB" w:rsidP="00AC529C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plicant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529C" w:rsidRPr="00606D65" w:rsidRDefault="00AC529C" w:rsidP="00AC529C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C574E1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Tahunan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 xml:space="preserve"> Ahli Farmasi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C574E1" w:rsidRPr="00606D65" w:rsidRDefault="00C574E1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Annual Retention Certificate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C574E1" w:rsidRPr="00606D65" w:rsidRDefault="00C574E1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2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Permohonan Pembaharuan  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Renewal Application</w:t>
            </w:r>
          </w:p>
        </w:tc>
      </w:tr>
      <w:tr w:rsidR="00C574E1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EA2713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8"/>
                <w:lang w:val="ms-MY"/>
              </w:rPr>
              <w:t>Salinan lesen terdahulu</w:t>
            </w:r>
          </w:p>
          <w:p w:rsidR="00C574E1" w:rsidRPr="00606D65" w:rsidRDefault="00C574E1" w:rsidP="001D2DD1">
            <w:pPr>
              <w:ind w:left="360"/>
              <w:rPr>
                <w:rFonts w:ascii="Cambria" w:hAnsi="Cambria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 copy of previous licenc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574E1" w:rsidRPr="00606D65" w:rsidRDefault="00C574E1" w:rsidP="0023293F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C574E1" w:rsidRPr="00606D65" w:rsidRDefault="00C574E1" w:rsidP="00AC529C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8B337A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7A" w:rsidRPr="00606D65" w:rsidRDefault="008B337A" w:rsidP="008B337A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:rsidR="008B337A" w:rsidRPr="00606D65" w:rsidRDefault="008B337A" w:rsidP="008B337A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pplicant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337A" w:rsidRPr="00606D65" w:rsidRDefault="008B337A" w:rsidP="008B337A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5B0034" w:rsidRPr="00606D65" w:rsidTr="007D3E07">
        <w:trPr>
          <w:cantSplit/>
          <w:trHeight w:val="510"/>
        </w:trPr>
        <w:tc>
          <w:tcPr>
            <w:tcW w:w="7664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5B0034" w:rsidP="005B003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3.   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ahunan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Ahli Farma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5B0034" w:rsidRPr="00606D65" w:rsidRDefault="005B0034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nnual Retention Certificat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  <w:tr w:rsidR="000168A0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vAlign w:val="center"/>
          </w:tcPr>
          <w:p w:rsidR="00625F5C" w:rsidRPr="00606D65" w:rsidRDefault="003D6CE4" w:rsidP="0070696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BAHAGIAN III : BUTIR-BUTIR</w:t>
            </w:r>
            <w:r w:rsidRPr="00606D65">
              <w:rPr>
                <w:rFonts w:ascii="Cambria" w:hAnsi="Cambria"/>
                <w:b/>
                <w:sz w:val="20"/>
                <w:szCs w:val="20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PERMOHONAN</w:t>
            </w:r>
            <w:r w:rsidR="003E03B2" w:rsidRPr="00606D65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   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I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737261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PPLICATION</w:t>
            </w:r>
          </w:p>
        </w:tc>
      </w:tr>
      <w:tr w:rsidR="00EA2F64" w:rsidRPr="00606D65" w:rsidTr="007D3E07">
        <w:trPr>
          <w:cantSplit/>
          <w:trHeight w:val="510"/>
        </w:trPr>
        <w:tc>
          <w:tcPr>
            <w:tcW w:w="3828" w:type="dxa"/>
            <w:gridSpan w:val="5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Je</w:t>
            </w:r>
            <w:r w:rsidR="00CA29B7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nis l</w:t>
            </w: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sen</w:t>
            </w:r>
          </w:p>
          <w:p w:rsidR="00EA2F64" w:rsidRPr="00606D65" w:rsidRDefault="00EA2F64" w:rsidP="00CA29B7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 xml:space="preserve">Licence </w:t>
            </w:r>
            <w:r w:rsidR="00CA29B7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t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ype</w:t>
            </w:r>
          </w:p>
        </w:tc>
        <w:tc>
          <w:tcPr>
            <w:tcW w:w="2693" w:type="dxa"/>
            <w:gridSpan w:val="6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EA2F6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ngilang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Manufacturer’s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</w:t>
            </w:r>
          </w:p>
        </w:tc>
        <w:tc>
          <w:tcPr>
            <w:tcW w:w="1792" w:type="dxa"/>
            <w:gridSpan w:val="5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Import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Import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mborong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Wholesaler’s</w:t>
            </w:r>
          </w:p>
        </w:tc>
      </w:tr>
      <w:tr w:rsidR="003D6CE4" w:rsidRPr="00606D65" w:rsidTr="007D3E07">
        <w:trPr>
          <w:cantSplit/>
          <w:trHeight w:val="567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Pr="00606D65" w:rsidRDefault="00737261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Permohonan bagi tahun</w:t>
            </w:r>
          </w:p>
          <w:p w:rsidR="003D6CE4" w:rsidRPr="00606D65" w:rsidRDefault="003D6CE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Application for year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E4" w:rsidRPr="00606D65" w:rsidRDefault="003D6CE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Tahu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Year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_______________________</w:t>
            </w:r>
          </w:p>
        </w:tc>
      </w:tr>
      <w:tr w:rsidR="00350D3E" w:rsidRPr="00606D65" w:rsidTr="007D3E07">
        <w:trPr>
          <w:cantSplit/>
          <w:trHeight w:val="907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350D3E">
            <w:pPr>
              <w:spacing w:line="276" w:lineRule="auto"/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Butir-butir lesen t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rdahulu (Jika pembaharuan)</w:t>
            </w:r>
          </w:p>
          <w:p w:rsidR="00350D3E" w:rsidRPr="00606D65" w:rsidRDefault="00CE0BFF" w:rsidP="00706969">
            <w:pPr>
              <w:spacing w:line="276" w:lineRule="auto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Details of previous l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cence (</w:t>
            </w:r>
            <w:r w:rsidR="00036979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f renewal)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No. Lese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Licence No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.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  <w:t>________________________________________________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__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>___</w:t>
            </w:r>
          </w:p>
          <w:p w:rsidR="00350D3E" w:rsidRPr="00606D65" w:rsidRDefault="00417887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empoh Sah L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esen   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Validity Peri</w:t>
            </w:r>
            <w:r w:rsidR="00350D3E" w:rsidRPr="00606D65">
              <w:rPr>
                <w:rFonts w:ascii="Cambria Math" w:hAnsi="Cambria Math"/>
                <w:i/>
                <w:sz w:val="20"/>
                <w:szCs w:val="14"/>
                <w:lang w:val="ms-MY"/>
              </w:rPr>
              <w:t xml:space="preserve">od 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>________________________________________</w:t>
            </w:r>
          </w:p>
        </w:tc>
      </w:tr>
      <w:tr w:rsidR="00350D3E" w:rsidRPr="00606D65" w:rsidTr="007D3E07">
        <w:trPr>
          <w:cantSplit/>
          <w:trHeight w:val="624"/>
        </w:trPr>
        <w:tc>
          <w:tcPr>
            <w:tcW w:w="3828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Pr="00606D65" w:rsidRDefault="00CA29B7" w:rsidP="003D6CE4">
            <w:pPr>
              <w:rPr>
                <w:rFonts w:ascii="Cambria" w:hAnsi="Cambria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Kaedah kutipan l</w:t>
            </w:r>
            <w:r w:rsidR="00737261"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esen</w:t>
            </w:r>
          </w:p>
          <w:p w:rsidR="00350D3E" w:rsidRPr="00606D65" w:rsidRDefault="00CE0BFF" w:rsidP="003D6CE4">
            <w:pPr>
              <w:rPr>
                <w:rFonts w:ascii="Cambria" w:hAnsi="Cambria"/>
                <w:b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Method of c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ollection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40" w:rsidRPr="00606D65" w:rsidRDefault="00350D3E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os  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</w:t>
            </w:r>
            <w:r w:rsidR="005E18CD">
              <w:rPr>
                <w:rFonts w:ascii="Cambria Math" w:hAnsi="Cambria Math"/>
                <w:sz w:val="20"/>
                <w:szCs w:val="16"/>
                <w:lang w:val="ms-MY"/>
              </w:rPr>
              <w:t xml:space="preserve"> Kutip di kaunter </w:t>
            </w:r>
          </w:p>
          <w:p w:rsidR="00350D3E" w:rsidRPr="00606D65" w:rsidRDefault="00793C40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Post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</w:t>
            </w:r>
            <w:r w:rsidR="00417887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Collect</w:t>
            </w:r>
            <w:r w:rsidR="005E18CD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from 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Counter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:rsidR="00FF4062" w:rsidRPr="00606D65" w:rsidRDefault="00FF4062" w:rsidP="00793C40">
            <w:pPr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350D3E" w:rsidRPr="00606D65" w:rsidRDefault="00350D3E" w:rsidP="00F70D7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FFFFFF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V : BUTIR-BUTIR </w:t>
            </w:r>
            <w:r w:rsidR="00F70D7B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AGENSI</w:t>
            </w:r>
            <w:r w:rsidRPr="00606D65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  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V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F70D7B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GENCY</w:t>
            </w:r>
          </w:p>
        </w:tc>
      </w:tr>
      <w:tr w:rsidR="00350D3E" w:rsidRPr="00606D65" w:rsidTr="007D3E07">
        <w:trPr>
          <w:cantSplit/>
          <w:trHeight w:val="567"/>
        </w:trPr>
        <w:tc>
          <w:tcPr>
            <w:tcW w:w="2694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Nama </w:t>
            </w:r>
            <w:r w:rsidR="00EF1819">
              <w:rPr>
                <w:rFonts w:ascii="Cambria Math" w:hAnsi="Cambria Math"/>
                <w:b/>
                <w:sz w:val="20"/>
                <w:szCs w:val="22"/>
                <w:lang w:val="ms-MY"/>
              </w:rPr>
              <w:t>agensi</w:t>
            </w:r>
          </w:p>
          <w:p w:rsidR="00350D3E" w:rsidRPr="00606D65" w:rsidRDefault="00A1683F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20"/>
                <w:szCs w:val="22"/>
                <w:lang w:val="ms-MY"/>
              </w:rPr>
              <w:t>Agency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Name</w:t>
            </w:r>
          </w:p>
        </w:tc>
        <w:tc>
          <w:tcPr>
            <w:tcW w:w="8210" w:type="dxa"/>
            <w:gridSpan w:val="14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8B337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Alamat </w:t>
            </w:r>
            <w:r w:rsidR="00CA29B7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premis /premis p</w:t>
            </w: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gilangan   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Address of </w:t>
            </w:r>
            <w:r w:rsidR="00EF1819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premise/manufacturing 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remise</w:t>
            </w: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7C54F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606D65" w:rsidRDefault="007C54F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EF1819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19" w:rsidRPr="00606D65" w:rsidRDefault="00EF1819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(P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jabat)</w:t>
            </w:r>
          </w:p>
          <w:p w:rsidR="00350D3E" w:rsidRPr="00606D65" w:rsidRDefault="00350D3E" w:rsidP="00770BE5">
            <w:pPr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O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fice)</w:t>
            </w:r>
          </w:p>
        </w:tc>
        <w:tc>
          <w:tcPr>
            <w:tcW w:w="340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606D65" w:rsidRDefault="00CA29B7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 b</w:t>
            </w:r>
            <w:r w:rsidR="00350D3E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imbit </w:t>
            </w:r>
          </w:p>
          <w:p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</w:p>
        </w:tc>
        <w:tc>
          <w:tcPr>
            <w:tcW w:w="3532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Faksimili</w:t>
            </w:r>
          </w:p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ax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mile</w:t>
            </w:r>
          </w:p>
        </w:tc>
        <w:tc>
          <w:tcPr>
            <w:tcW w:w="3402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mel</w:t>
            </w:r>
          </w:p>
          <w:p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-Mail</w:t>
            </w:r>
          </w:p>
        </w:tc>
        <w:tc>
          <w:tcPr>
            <w:tcW w:w="3532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CA29B7" w:rsidP="0003697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Alamat s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tor</w:t>
            </w:r>
            <w:r w:rsidR="00737261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sz w:val="20"/>
                <w:szCs w:val="16"/>
                <w:lang w:val="ms-MY"/>
              </w:rPr>
              <w:t>J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ika berlainan daripada alamat di</w:t>
            </w:r>
            <w:r w:rsidR="00793C40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atas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Store a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ddress</w:t>
            </w:r>
            <w:r w:rsidR="00350D3E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 different from the above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address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D674C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CA" w:rsidRPr="00606D65" w:rsidRDefault="00D674C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D674C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4CA" w:rsidRPr="00606D65" w:rsidRDefault="00D674C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1B564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A29B7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lastRenderedPageBreak/>
              <w:t>Alamat surat m</w:t>
            </w:r>
            <w:r w:rsidR="001B564A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yurat   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Correspondence a</w:t>
            </w:r>
            <w:r w:rsidR="001B564A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dress</w:t>
            </w:r>
            <w:r w:rsidR="001B564A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  </w:t>
            </w:r>
          </w:p>
        </w:tc>
      </w:tr>
      <w:tr w:rsidR="001B564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:rsidTr="007D3E07">
        <w:trPr>
          <w:cantSplit/>
          <w:trHeight w:val="397"/>
        </w:trPr>
        <w:tc>
          <w:tcPr>
            <w:tcW w:w="10904" w:type="dxa"/>
            <w:gridSpan w:val="1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:rsidTr="007D3E07">
        <w:trPr>
          <w:cantSplit/>
          <w:trHeight w:val="430"/>
        </w:trPr>
        <w:tc>
          <w:tcPr>
            <w:tcW w:w="10904" w:type="dxa"/>
            <w:gridSpan w:val="1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:rsidTr="007D3E07">
        <w:trPr>
          <w:cantSplit/>
          <w:trHeight w:val="340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CA29B7" w:rsidP="00301DB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Maklumat dua individu yang b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rtanggungjawab (B</w:t>
            </w:r>
            <w:r w:rsidR="00301DB0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oleh dihubungi 24 jam)  </w:t>
            </w:r>
          </w:p>
          <w:p w:rsidR="00301DB0" w:rsidRPr="00606D65" w:rsidRDefault="00CA29B7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etails of two responsible p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rsons</w:t>
            </w:r>
            <w:r w:rsidR="00301DB0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C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ontactable 24 hours)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:rsidR="001B564A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:rsidR="001B564A" w:rsidRPr="00606D65" w:rsidRDefault="00301DB0" w:rsidP="00301DB0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</w:tr>
      <w:tr w:rsidR="00301DB0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 xml:space="preserve"> &amp; Gred</w:t>
            </w:r>
          </w:p>
          <w:p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F70D7B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>&amp; Gred</w:t>
            </w:r>
          </w:p>
          <w:p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</w:tr>
      <w:tr w:rsidR="001B564A" w:rsidRPr="00606D65" w:rsidTr="007D3E07">
        <w:trPr>
          <w:cantSplit/>
          <w:trHeight w:val="340"/>
        </w:trPr>
        <w:tc>
          <w:tcPr>
            <w:tcW w:w="554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4C0826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Klasifikasi Keluaran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Product Classification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5715" t="13335" r="11430" b="5715"/>
                      <wp:wrapNone/>
                      <wp:docPr id="8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7265" id="Rectangle 400" o:spid="_x0000_s1026" style="position:absolute;margin-left:-1.25pt;margin-top:4.05pt;width:10.6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Racu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370</wp:posOffset>
                      </wp:positionV>
                      <wp:extent cx="135255" cy="152400"/>
                      <wp:effectExtent l="5715" t="10795" r="11430" b="8255"/>
                      <wp:wrapNone/>
                      <wp:docPr id="7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C45E4" id="Rectangle 401" o:spid="_x0000_s1026" style="position:absolute;margin-left:1.05pt;margin-top:3.1pt;width:10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2BIA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"/>
                  </w:pict>
                </mc:Fallback>
              </mc:AlternateConten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Bukan R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acu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036979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Non P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X)</w:t>
            </w:r>
          </w:p>
        </w:tc>
        <w:tc>
          <w:tcPr>
            <w:tcW w:w="27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35255" cy="152400"/>
                      <wp:effectExtent l="12065" t="5080" r="5080" b="13970"/>
                      <wp:wrapNone/>
                      <wp:docPr id="6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DB71A" id="Rectangle 402" o:spid="_x0000_s1026" style="position:absolute;margin-left:.8pt;margin-top:3.4pt;width:10.6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0NIQIAAD0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Tradisional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Traditional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T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13970" t="13335" r="12700" b="5715"/>
                      <wp:wrapNone/>
                      <wp:docPr id="5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8020" id="Rectangle 399" o:spid="_x0000_s1026" style="position:absolute;margin-left:.75pt;margin-top:4.05pt;width:10.6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Nw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"/>
                  </w:pict>
                </mc:Fallback>
              </mc:AlternateConten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Suplemen K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esihatan</w:t>
            </w:r>
          </w:p>
          <w:p w:rsidR="001B564A" w:rsidRPr="00606D65" w:rsidRDefault="001B564A" w:rsidP="004C0826">
            <w:pPr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CA29B7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Health s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upplement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N)</w:t>
            </w:r>
          </w:p>
        </w:tc>
      </w:tr>
      <w:tr w:rsidR="005B0034" w:rsidRPr="00606D65" w:rsidTr="007D3E07">
        <w:trPr>
          <w:gridAfter w:val="8"/>
          <w:wAfter w:w="5310" w:type="dxa"/>
          <w:cantSplit/>
          <w:trHeight w:val="454"/>
        </w:trPr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11430" t="12700" r="5715" b="6350"/>
                      <wp:wrapNone/>
                      <wp:docPr id="4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83AEF" id="Rectangle 411" o:spid="_x0000_s1026" style="position:absolute;margin-left:-.8pt;margin-top:4.05pt;width:10.6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FcIA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"/>
                  </w:pict>
                </mc:Fallback>
              </mc:AlternateContent>
            </w:r>
            <w:r w:rsidR="005B0034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Racun</w:t>
            </w:r>
          </w:p>
          <w:p w:rsidR="005B0034" w:rsidRPr="00606D65" w:rsidRDefault="005B0034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4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35255" cy="152400"/>
                      <wp:effectExtent l="5715" t="6350" r="11430" b="12700"/>
                      <wp:wrapNone/>
                      <wp:docPr id="3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DE1F9" id="Rectangle 412" o:spid="_x0000_s1026" style="position:absolute;margin-left:-.45pt;margin-top:3.55pt;width:10.6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LmIQIAAD0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"/>
                  </w:pict>
                </mc:Fallback>
              </mc:AlternateContent>
            </w:r>
            <w:r w:rsidR="005B0034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Bukan Racun</w:t>
            </w:r>
          </w:p>
          <w:p w:rsidR="005B0034" w:rsidRPr="00606D65" w:rsidRDefault="005B0034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Non 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X)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B564A" w:rsidRPr="00606D65" w:rsidRDefault="001B564A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V : BUTIR-BUTIR PEMOHON    </w:t>
            </w:r>
            <w:r w:rsidR="004C0FDF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V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DETAILS OF APPLICANT 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Nama 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8352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. Kad Pengenalan</w:t>
            </w:r>
          </w:p>
          <w:p w:rsidR="001B564A" w:rsidRPr="00606D65" w:rsidRDefault="001B564A" w:rsidP="00CF60FD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.C. No.</w:t>
            </w:r>
          </w:p>
        </w:tc>
        <w:tc>
          <w:tcPr>
            <w:tcW w:w="835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t>Jantina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Gender</w:t>
            </w:r>
          </w:p>
        </w:tc>
        <w:tc>
          <w:tcPr>
            <w:tcW w:w="42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590</wp:posOffset>
                      </wp:positionV>
                      <wp:extent cx="135255" cy="152400"/>
                      <wp:effectExtent l="10160" t="13335" r="6985" b="5715"/>
                      <wp:wrapNone/>
                      <wp:docPr id="2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6199F" id="Rectangle 397" o:spid="_x0000_s1026" style="position:absolute;margin-left:8.75pt;margin-top:1.7pt;width:10.6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U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Lelaki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Male   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C324B3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225</wp:posOffset>
                      </wp:positionV>
                      <wp:extent cx="135255" cy="152400"/>
                      <wp:effectExtent l="11430" t="13970" r="5715" b="5080"/>
                      <wp:wrapNone/>
                      <wp:docPr id="1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BE6B" id="Rectangle 398" o:spid="_x0000_s1026" style="position:absolute;margin-left:4.8pt;margin-top:1.75pt;width:10.6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Tz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"/>
                  </w:pict>
                </mc:Fallback>
              </mc:AlternateContent>
            </w:r>
            <w:r w:rsidR="001B564A"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Perempuan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Female</w:t>
            </w:r>
          </w:p>
        </w:tc>
      </w:tr>
      <w:tr w:rsidR="001B564A" w:rsidRPr="00606D65" w:rsidTr="007D3E07">
        <w:trPr>
          <w:cantSplit/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watan</w:t>
            </w:r>
          </w:p>
          <w:p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835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4A" w:rsidRPr="00606D65" w:rsidRDefault="001B564A" w:rsidP="00CF60FD">
            <w:pPr>
              <w:rPr>
                <w:rFonts w:ascii="Cambria Math" w:hAnsi="Cambria Math"/>
                <w:sz w:val="16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</w:t>
            </w:r>
            <w:r w:rsidRPr="00606D65">
              <w:rPr>
                <w:rFonts w:ascii="Cambria Math" w:hAnsi="Cambria Math"/>
                <w:sz w:val="16"/>
                <w:szCs w:val="22"/>
                <w:lang w:val="ms-MY"/>
              </w:rPr>
              <w:t xml:space="preserve">                          </w:t>
            </w:r>
          </w:p>
          <w:p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6"/>
                <w:szCs w:val="22"/>
                <w:lang w:val="ms-MY"/>
              </w:rPr>
              <w:t xml:space="preserve">                             </w:t>
            </w:r>
          </w:p>
        </w:tc>
      </w:tr>
      <w:tr w:rsidR="00C574E1" w:rsidRPr="00606D65" w:rsidTr="007D3E07">
        <w:trPr>
          <w:cantSplit/>
          <w:trHeight w:val="454"/>
        </w:trPr>
        <w:tc>
          <w:tcPr>
            <w:tcW w:w="4514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No. Sijil Pengekalan Tahunan (Pemegang lesen)</w:t>
            </w:r>
          </w:p>
          <w:p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 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nnual Retention Certificate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o. (Licence holder)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4E1" w:rsidRPr="00606D65" w:rsidRDefault="00C574E1" w:rsidP="00EB0044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[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 xml:space="preserve">Untuk keluaran jenis Racun Berjadual A/HA dan keluaran-keluaran lain yang memerlukan seorang Ahli Farmasi, pemohon mestilah seorang Ahli Farmasi Berdaftar. </w:t>
            </w:r>
            <w:r w:rsidRPr="00606D65">
              <w:rPr>
                <w:rFonts w:ascii="Cambria Math" w:hAnsi="Cambria Math"/>
                <w:i/>
                <w:sz w:val="16"/>
                <w:szCs w:val="18"/>
                <w:lang w:val="ms-MY"/>
              </w:rPr>
              <w:t>For Scheduled Poison products A/HA  or any other products that require a Pharmacist, the applicant must be a Registered Pharmacist.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]</w:t>
            </w: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574E1" w:rsidRPr="00606D65" w:rsidRDefault="00C574E1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I : PERAKUAN PEMOHON (PEMEGANG LESEN)</w:t>
            </w:r>
            <w:r w:rsidRPr="00606D65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   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 VI: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DECLARATION 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PPLICANT (LICENCE HOLDER)</w:t>
            </w:r>
          </w:p>
        </w:tc>
      </w:tr>
      <w:tr w:rsidR="00C574E1" w:rsidRPr="00606D65" w:rsidTr="007D3E07">
        <w:trPr>
          <w:cantSplit/>
          <w:trHeight w:val="819"/>
        </w:trPr>
        <w:tc>
          <w:tcPr>
            <w:tcW w:w="6238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7C54FA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aku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peruntukan di bawah Akta Jualan Dadah 1952 dan Peraturan</w:t>
            </w:r>
            <w:r w:rsidRPr="00606D65">
              <w:rPr>
                <w:rFonts w:ascii="Cambria Math" w:hAnsi="Cambria Math" w:hint="eastAsia"/>
                <w:sz w:val="20"/>
                <w:szCs w:val="16"/>
                <w:lang w:val="ms-MY"/>
              </w:rPr>
              <w:t>–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Peraturan Kawalan Dadah dan Kosmetik 1984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</w:t>
            </w:r>
            <w:r w:rsidRPr="00606D65">
              <w:rPr>
                <w:rFonts w:ascii="Cambria Math" w:hAnsi="Cambria Math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will comply with all the provisions of Sale of Drugs Act 1952 and Control of Drugs and Cosmetics Regulations 1984. 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1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keperluan Amalan Perkilangan Baik dan/atau Amalan Pengedaran Baik semasa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 will comply with the principles of the current Good Manufacturing Practice and/or Good Distribution Practice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dan lampiran yang disertakan adalah benar dan tepat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ll the information and attachment provided is true and complete.</w:t>
            </w:r>
          </w:p>
          <w:p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iada perubahan ke atas maklumat dan lampiran yang dikemukakan sebelum ini (Melainkan dinyat</w:t>
            </w:r>
            <w:r w:rsidR="008A646C">
              <w:rPr>
                <w:rFonts w:ascii="Cambria Math" w:hAnsi="Cambria Math"/>
                <w:sz w:val="20"/>
                <w:szCs w:val="16"/>
                <w:lang w:val="ms-MY"/>
              </w:rPr>
              <w:t>akan secara bertulis kepada Seksyen Pelesenan dan Pensijilan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, NPRA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).  </w:t>
            </w:r>
          </w:p>
          <w:p w:rsidR="00C574E1" w:rsidRDefault="00C574E1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There are no changes on the information and attachment provided previously (Unless otherwise specified through </w:t>
            </w:r>
            <w:r w:rsidR="008A646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a declaration letter to 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>Licensing</w:t>
            </w:r>
            <w:r w:rsidR="008A646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and Certification</w:t>
            </w:r>
            <w:bookmarkStart w:id="0" w:name="_GoBack"/>
            <w:bookmarkEnd w:id="0"/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>, NPRA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).</w:t>
            </w:r>
          </w:p>
          <w:p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D674CA" w:rsidRPr="00606D65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EF1819" w:rsidP="00334EC1">
            <w:pPr>
              <w:spacing w:line="276" w:lineRule="auto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>Tandatangan Pemegang Lesen</w:t>
            </w:r>
            <w:r w:rsidR="00C574E1"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C574E1"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Signature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>of Licence Holder</w:t>
            </w:r>
          </w:p>
          <w:p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Pr="00606D65" w:rsidRDefault="009936B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Tarikh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  <w:p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032"/>
        </w:trPr>
        <w:tc>
          <w:tcPr>
            <w:tcW w:w="623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9936BB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Cop </w:t>
            </w:r>
            <w:r w:rsidR="008B337A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Jawatan &amp; Gred 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Official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stamp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</w:t>
            </w:r>
          </w:p>
        </w:tc>
      </w:tr>
      <w:tr w:rsidR="00C574E1" w:rsidRPr="00606D65" w:rsidTr="007D3E07">
        <w:trPr>
          <w:cantSplit/>
          <w:trHeight w:val="454"/>
        </w:trPr>
        <w:tc>
          <w:tcPr>
            <w:tcW w:w="1090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574E1" w:rsidRPr="00606D65" w:rsidRDefault="00C574E1" w:rsidP="00EF181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lastRenderedPageBreak/>
              <w:t xml:space="preserve">BAHAGIAN VII : PENGESAHAN </w:t>
            </w:r>
            <w:r w:rsidR="00EF1819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AGENSI    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II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CERTIFICATION 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GENCY</w:t>
            </w:r>
          </w:p>
        </w:tc>
      </w:tr>
      <w:tr w:rsidR="00C574E1" w:rsidRPr="00606D65" w:rsidTr="007D3E07">
        <w:trPr>
          <w:cantSplit/>
          <w:trHeight w:val="1412"/>
        </w:trPr>
        <w:tc>
          <w:tcPr>
            <w:tcW w:w="6238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esahkan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emohon adalah seorang </w:t>
            </w:r>
            <w:r w:rsidRPr="00606D65">
              <w:rPr>
                <w:rFonts w:ascii="Cambria Math" w:hAnsi="Cambria Math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>kakitangan/pemilik di agen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yang tersebut di atas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applicant is an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employee/owner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si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Lesen yang dipohon adalah untuk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ktivit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di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gens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yang tersebut di atas sahaja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licence applied is only for the purpose of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ctivity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cy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yang diberikan adalah benar dan tepat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All the information provided is true and complete.</w:t>
            </w:r>
          </w:p>
          <w:p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8B337A" w:rsidP="00122520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Tandatangan </w:t>
            </w:r>
            <w:r w:rsidR="00EF1819">
              <w:rPr>
                <w:rFonts w:ascii="Cambria Math" w:hAnsi="Cambria Math"/>
                <w:b/>
                <w:sz w:val="18"/>
                <w:szCs w:val="16"/>
                <w:lang w:val="ms-MY"/>
              </w:rPr>
              <w:t>Ketua Jabatan/Pegawai Yang Menjaga</w:t>
            </w:r>
          </w:p>
          <w:p w:rsidR="00C574E1" w:rsidRPr="00606D65" w:rsidRDefault="008B337A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ignature of </w:t>
            </w:r>
            <w:r w:rsidR="00EF1819">
              <w:rPr>
                <w:rFonts w:ascii="Cambria Math" w:hAnsi="Cambria Math"/>
                <w:i/>
                <w:sz w:val="18"/>
                <w:szCs w:val="16"/>
                <w:lang w:val="ms-MY"/>
              </w:rPr>
              <w:t>Head of Department</w:t>
            </w:r>
            <w:r w:rsidR="00C574E1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</w:t>
            </w:r>
          </w:p>
          <w:p w:rsidR="00C574E1" w:rsidRPr="00606D65" w:rsidRDefault="00C574E1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rPr>
                <w:rFonts w:ascii="Cambria Math" w:hAnsi="Cambria Math"/>
                <w:b/>
                <w:sz w:val="16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rPr>
                <w:rFonts w:ascii="Cambria Math" w:hAnsi="Cambria Math"/>
                <w:i/>
                <w:sz w:val="16"/>
                <w:szCs w:val="16"/>
                <w:lang w:val="ms-MY"/>
              </w:rPr>
            </w:pP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</w:t>
            </w:r>
            <w:r w:rsidR="00EF1819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dan Cop Jawatan</w:t>
            </w: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&amp; Official stamp</w:t>
            </w:r>
          </w:p>
          <w:p w:rsidR="00C574E1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9936BB" w:rsidRPr="00606D65" w:rsidRDefault="009936BB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:rsidTr="007D3E07">
        <w:trPr>
          <w:cantSplit/>
          <w:trHeight w:val="340"/>
        </w:trPr>
        <w:tc>
          <w:tcPr>
            <w:tcW w:w="62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Tarikh</w:t>
            </w:r>
          </w:p>
          <w:p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</w:tbl>
    <w:tbl>
      <w:tblPr>
        <w:tblpPr w:leftFromText="180" w:rightFromText="180" w:vertAnchor="text" w:horzAnchor="margin" w:tblpX="-162" w:tblpY="21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433"/>
        <w:gridCol w:w="1810"/>
        <w:gridCol w:w="2207"/>
        <w:gridCol w:w="1325"/>
      </w:tblGrid>
      <w:tr w:rsidR="00334EC1" w:rsidRPr="00606D65" w:rsidTr="007D3E07">
        <w:trPr>
          <w:trHeight w:val="536"/>
        </w:trPr>
        <w:tc>
          <w:tcPr>
            <w:tcW w:w="10910" w:type="dxa"/>
            <w:gridSpan w:val="5"/>
            <w:shd w:val="clear" w:color="auto" w:fill="000000"/>
            <w:vAlign w:val="center"/>
          </w:tcPr>
          <w:p w:rsidR="00334EC1" w:rsidRPr="00606D65" w:rsidRDefault="00334EC1" w:rsidP="00122520">
            <w:pPr>
              <w:rPr>
                <w:rFonts w:ascii="Cambria" w:hAnsi="Cambria"/>
                <w:color w:val="FFFFFF"/>
                <w:sz w:val="20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BAHAGIAN VIII : BUTIR-BUTIR KELUARAN BERDAFTAR YANG DIKILANG / DIIMPORT</w:t>
            </w:r>
          </w:p>
          <w:p w:rsidR="00334EC1" w:rsidRPr="00606D65" w:rsidRDefault="00334EC1" w:rsidP="00122520">
            <w:pPr>
              <w:rPr>
                <w:color w:val="FFFFFF"/>
                <w:sz w:val="22"/>
                <w:lang w:val="ms-MY"/>
              </w:rPr>
            </w:pP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VIII :</w:t>
            </w:r>
            <w:r w:rsidRPr="00606D65">
              <w:rPr>
                <w:rFonts w:ascii="Cambria" w:hAnsi="Cambria"/>
                <w:color w:val="FFFFFF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DETAILS OF REGISTERED PRODUCTS MANUFACTURED / IMPORTED</w:t>
            </w:r>
          </w:p>
        </w:tc>
      </w:tr>
      <w:tr w:rsidR="00334EC1" w:rsidRPr="00606D65" w:rsidTr="007D3E07">
        <w:trPr>
          <w:trHeight w:val="316"/>
        </w:trPr>
        <w:tc>
          <w:tcPr>
            <w:tcW w:w="10910" w:type="dxa"/>
            <w:gridSpan w:val="5"/>
            <w:shd w:val="clear" w:color="auto" w:fill="auto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naraikan keluaran berdaftar mengikut klasifikasi produk (A/X/T/N/HA/HX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list the registered products according to product classification (A/X/T/N/HA/HX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nyatakan sama ada keluaran didaftar menggunakan sistem QUEST</w:t>
            </w:r>
            <w:r w:rsidR="00F70D7B">
              <w:rPr>
                <w:rFonts w:ascii="Cambria Math" w:hAnsi="Cambria Math"/>
                <w:sz w:val="20"/>
                <w:szCs w:val="16"/>
                <w:lang w:val="ms-MY"/>
              </w:rPr>
              <w:t xml:space="preserve"> (hanya untuk permohonan lesen pengilang &amp; mengimport)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specify whether the product</w:t>
            </w:r>
            <w:r w:rsidR="0003288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was registered using the QUEST system.</w:t>
            </w:r>
            <w:r w:rsidR="00F70D7B">
              <w:rPr>
                <w:rFonts w:ascii="Cambria Math" w:hAnsi="Cambria Math"/>
                <w:i/>
                <w:sz w:val="18"/>
                <w:szCs w:val="16"/>
                <w:lang w:val="ms-MY"/>
              </w:rPr>
              <w:t>(only for manufacturing &amp; import licence application)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334EC1" w:rsidRPr="00606D65" w:rsidRDefault="00334EC1" w:rsidP="00122520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rtakan lampiran lain jika ruang tidak mencukupi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attach additional page(s) if the space provided is insufficient.</w:t>
            </w:r>
          </w:p>
          <w:p w:rsidR="00334EC1" w:rsidRPr="00606D65" w:rsidRDefault="00334EC1" w:rsidP="00122520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</w:tc>
      </w:tr>
      <w:tr w:rsidR="00334EC1" w:rsidRPr="001C5243" w:rsidTr="007D3E07">
        <w:trPr>
          <w:trHeight w:val="316"/>
        </w:trPr>
        <w:tc>
          <w:tcPr>
            <w:tcW w:w="1135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Bil.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o.</w:t>
            </w:r>
          </w:p>
        </w:tc>
        <w:tc>
          <w:tcPr>
            <w:tcW w:w="4433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 Keluaran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roduct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ame</w:t>
            </w:r>
          </w:p>
        </w:tc>
        <w:tc>
          <w:tcPr>
            <w:tcW w:w="1810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mbor Pendaftaran</w:t>
            </w:r>
          </w:p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Registration Number</w:t>
            </w:r>
          </w:p>
        </w:tc>
        <w:tc>
          <w:tcPr>
            <w:tcW w:w="2207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ngkamasa Pendaftaran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Registration Period</w:t>
            </w:r>
          </w:p>
        </w:tc>
        <w:tc>
          <w:tcPr>
            <w:tcW w:w="1325" w:type="dxa"/>
            <w:vAlign w:val="center"/>
          </w:tcPr>
          <w:p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Sistem QUEST</w:t>
            </w:r>
          </w:p>
          <w:p w:rsidR="00334EC1" w:rsidRPr="001C5243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QUEST System</w:t>
            </w:r>
          </w:p>
        </w:tc>
      </w:tr>
      <w:tr w:rsidR="00334EC1" w:rsidRPr="001C5243" w:rsidTr="007D3E07">
        <w:trPr>
          <w:trHeight w:val="7503"/>
        </w:trPr>
        <w:tc>
          <w:tcPr>
            <w:tcW w:w="1135" w:type="dxa"/>
          </w:tcPr>
          <w:p w:rsidR="00334EC1" w:rsidRPr="006E5D13" w:rsidRDefault="00334EC1" w:rsidP="00122520">
            <w:pPr>
              <w:rPr>
                <w:lang w:val="ms-MY"/>
              </w:rPr>
            </w:pPr>
          </w:p>
        </w:tc>
        <w:tc>
          <w:tcPr>
            <w:tcW w:w="4433" w:type="dxa"/>
          </w:tcPr>
          <w:p w:rsidR="00334EC1" w:rsidRPr="006E5D13" w:rsidRDefault="00334EC1" w:rsidP="00053A56">
            <w:pPr>
              <w:rPr>
                <w:lang w:val="ms-MY"/>
              </w:rPr>
            </w:pPr>
          </w:p>
        </w:tc>
        <w:tc>
          <w:tcPr>
            <w:tcW w:w="1810" w:type="dxa"/>
          </w:tcPr>
          <w:p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2207" w:type="dxa"/>
          </w:tcPr>
          <w:p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1325" w:type="dxa"/>
          </w:tcPr>
          <w:p w:rsidR="00334EC1" w:rsidRPr="00053A56" w:rsidRDefault="00334EC1" w:rsidP="00053A56">
            <w:pPr>
              <w:rPr>
                <w:lang w:val="ms-MY"/>
              </w:rPr>
            </w:pPr>
          </w:p>
        </w:tc>
      </w:tr>
    </w:tbl>
    <w:p w:rsidR="00334EC1" w:rsidRPr="001C5243" w:rsidRDefault="00334EC1" w:rsidP="00B04147">
      <w:pPr>
        <w:rPr>
          <w:vanish/>
          <w:lang w:val="ms-MY"/>
        </w:rPr>
      </w:pPr>
    </w:p>
    <w:p w:rsidR="00B04147" w:rsidRPr="001C5243" w:rsidRDefault="00B04147" w:rsidP="00B04147">
      <w:pPr>
        <w:rPr>
          <w:vanish/>
          <w:lang w:val="ms-MY"/>
        </w:rPr>
      </w:pPr>
    </w:p>
    <w:p w:rsidR="00D57950" w:rsidRPr="00D57950" w:rsidRDefault="00D57950" w:rsidP="006E5D13">
      <w:pPr>
        <w:rPr>
          <w:sz w:val="22"/>
          <w:lang w:val="ms-MY"/>
        </w:rPr>
      </w:pPr>
    </w:p>
    <w:sectPr w:rsidR="00D57950" w:rsidRPr="00D57950" w:rsidSect="00A73ABF">
      <w:headerReference w:type="default" r:id="rId11"/>
      <w:footerReference w:type="default" r:id="rId1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26" w:rsidRDefault="003A7226" w:rsidP="00AA58D2">
      <w:r>
        <w:separator/>
      </w:r>
    </w:p>
  </w:endnote>
  <w:endnote w:type="continuationSeparator" w:id="0">
    <w:p w:rsidR="003A7226" w:rsidRDefault="003A7226" w:rsidP="00A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A7" w:rsidRDefault="007753A7" w:rsidP="0045106B">
    <w:pPr>
      <w:pStyle w:val="Footer"/>
      <w:jc w:val="right"/>
    </w:pPr>
    <w:r w:rsidRPr="007753A7">
      <w:rPr>
        <w:rFonts w:ascii="Cambria Math" w:hAnsi="Cambria Math"/>
        <w:sz w:val="20"/>
      </w:rPr>
      <w:t xml:space="preserve">Page </w:t>
    </w:r>
    <w:r w:rsidR="00902E75" w:rsidRPr="007753A7">
      <w:rPr>
        <w:rFonts w:ascii="Cambria Math" w:hAnsi="Cambria Math"/>
        <w:b/>
        <w:sz w:val="20"/>
      </w:rPr>
      <w:fldChar w:fldCharType="begin"/>
    </w:r>
    <w:r w:rsidRPr="007753A7">
      <w:rPr>
        <w:rFonts w:ascii="Cambria Math" w:hAnsi="Cambria Math"/>
        <w:b/>
        <w:sz w:val="20"/>
      </w:rPr>
      <w:instrText xml:space="preserve"> PAGE </w:instrText>
    </w:r>
    <w:r w:rsidR="00902E75" w:rsidRPr="007753A7">
      <w:rPr>
        <w:rFonts w:ascii="Cambria Math" w:hAnsi="Cambria Math"/>
        <w:b/>
        <w:sz w:val="20"/>
      </w:rPr>
      <w:fldChar w:fldCharType="separate"/>
    </w:r>
    <w:r w:rsidR="00742EAD">
      <w:rPr>
        <w:rFonts w:ascii="Cambria Math" w:hAnsi="Cambria Math"/>
        <w:b/>
        <w:noProof/>
        <w:sz w:val="20"/>
      </w:rPr>
      <w:t>4</w:t>
    </w:r>
    <w:r w:rsidR="00902E75" w:rsidRPr="007753A7">
      <w:rPr>
        <w:rFonts w:ascii="Cambria Math" w:hAnsi="Cambria Math"/>
        <w:b/>
        <w:sz w:val="20"/>
      </w:rPr>
      <w:fldChar w:fldCharType="end"/>
    </w:r>
    <w:r w:rsidRPr="007753A7">
      <w:rPr>
        <w:rFonts w:ascii="Cambria Math" w:hAnsi="Cambria Math"/>
        <w:sz w:val="20"/>
      </w:rPr>
      <w:t xml:space="preserve"> of </w:t>
    </w:r>
    <w:r w:rsidR="00902E75" w:rsidRPr="007753A7">
      <w:rPr>
        <w:rFonts w:ascii="Cambria Math" w:hAnsi="Cambria Math"/>
        <w:b/>
        <w:sz w:val="20"/>
      </w:rPr>
      <w:fldChar w:fldCharType="begin"/>
    </w:r>
    <w:r w:rsidRPr="007753A7">
      <w:rPr>
        <w:rFonts w:ascii="Cambria Math" w:hAnsi="Cambria Math"/>
        <w:b/>
        <w:sz w:val="20"/>
      </w:rPr>
      <w:instrText xml:space="preserve"> NUMPAGES  </w:instrText>
    </w:r>
    <w:r w:rsidR="00902E75" w:rsidRPr="007753A7">
      <w:rPr>
        <w:rFonts w:ascii="Cambria Math" w:hAnsi="Cambria Math"/>
        <w:b/>
        <w:sz w:val="20"/>
      </w:rPr>
      <w:fldChar w:fldCharType="separate"/>
    </w:r>
    <w:r w:rsidR="00742EAD">
      <w:rPr>
        <w:rFonts w:ascii="Cambria Math" w:hAnsi="Cambria Math"/>
        <w:b/>
        <w:noProof/>
        <w:sz w:val="20"/>
      </w:rPr>
      <w:t>4</w:t>
    </w:r>
    <w:r w:rsidR="00902E75" w:rsidRPr="007753A7">
      <w:rPr>
        <w:rFonts w:ascii="Cambria Math" w:hAnsi="Cambria Math"/>
        <w:b/>
        <w:sz w:val="20"/>
      </w:rPr>
      <w:fldChar w:fldCharType="end"/>
    </w:r>
  </w:p>
  <w:p w:rsidR="007753A7" w:rsidRDefault="0077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26" w:rsidRDefault="003A7226" w:rsidP="00AA58D2">
      <w:r>
        <w:separator/>
      </w:r>
    </w:p>
  </w:footnote>
  <w:footnote w:type="continuationSeparator" w:id="0">
    <w:p w:rsidR="003A7226" w:rsidRDefault="003A7226" w:rsidP="00AA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D2" w:rsidRPr="002E1B5C" w:rsidRDefault="00C4555A" w:rsidP="00AA58D2">
    <w:pPr>
      <w:pStyle w:val="Header"/>
      <w:jc w:val="right"/>
      <w:rPr>
        <w:color w:val="000000" w:themeColor="text1"/>
        <w:lang w:val="en-US"/>
      </w:rPr>
    </w:pPr>
    <w:r w:rsidRPr="002E1B5C">
      <w:rPr>
        <w:color w:val="000000" w:themeColor="text1"/>
        <w:lang w:val="en-US"/>
      </w:rPr>
      <w:t>[</w:t>
    </w:r>
    <w:r w:rsidR="002E1B5C" w:rsidRPr="002E1B5C">
      <w:rPr>
        <w:rFonts w:ascii="Cambria" w:hAnsi="Cambria"/>
        <w:b/>
        <w:color w:val="000000" w:themeColor="text1"/>
        <w:lang w:val="en-US"/>
      </w:rPr>
      <w:t>NPRA</w:t>
    </w:r>
    <w:r w:rsidR="00536761" w:rsidRPr="002E1B5C">
      <w:rPr>
        <w:rFonts w:ascii="Cambria" w:hAnsi="Cambria"/>
        <w:b/>
        <w:color w:val="000000" w:themeColor="text1"/>
        <w:lang w:val="en-US"/>
      </w:rPr>
      <w:t>-4</w:t>
    </w:r>
    <w:r w:rsidR="0038544B" w:rsidRPr="002E1B5C">
      <w:rPr>
        <w:rFonts w:ascii="Cambria" w:hAnsi="Cambria"/>
        <w:b/>
        <w:color w:val="000000" w:themeColor="text1"/>
        <w:lang w:val="en-US"/>
      </w:rPr>
      <w:t>13</w:t>
    </w:r>
    <w:r w:rsidRPr="002E1B5C">
      <w:rPr>
        <w:color w:val="000000" w:themeColor="text1"/>
        <w:lang w:val="en-US"/>
      </w:rPr>
      <w:t>]</w:t>
    </w:r>
  </w:p>
  <w:p w:rsidR="009133BF" w:rsidRPr="002E1B5C" w:rsidRDefault="002E1B5C" w:rsidP="00AA58D2">
    <w:pPr>
      <w:pStyle w:val="Header"/>
      <w:jc w:val="right"/>
      <w:rPr>
        <w:b/>
        <w:color w:val="000000" w:themeColor="text1"/>
        <w:sz w:val="16"/>
        <w:szCs w:val="16"/>
        <w:lang w:val="en-US"/>
      </w:rPr>
    </w:pPr>
    <w:proofErr w:type="spellStart"/>
    <w:r w:rsidRPr="002E1B5C">
      <w:rPr>
        <w:b/>
        <w:color w:val="000000" w:themeColor="text1"/>
        <w:sz w:val="16"/>
        <w:szCs w:val="16"/>
        <w:lang w:val="en-US"/>
      </w:rPr>
      <w:t>Versi</w:t>
    </w:r>
    <w:proofErr w:type="spellEnd"/>
    <w:r w:rsidRPr="002E1B5C">
      <w:rPr>
        <w:b/>
        <w:color w:val="000000" w:themeColor="text1"/>
        <w:sz w:val="16"/>
        <w:szCs w:val="16"/>
        <w:lang w:val="en-US"/>
      </w:rPr>
      <w:t xml:space="preserve"> 2020</w:t>
    </w:r>
    <w:r w:rsidR="00BD17B4" w:rsidRPr="002E1B5C">
      <w:rPr>
        <w:b/>
        <w:color w:val="000000" w:themeColor="text1"/>
        <w:sz w:val="16"/>
        <w:szCs w:val="16"/>
        <w:lang w:val="en-US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C28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15CEA"/>
    <w:multiLevelType w:val="hybridMultilevel"/>
    <w:tmpl w:val="8EF241F2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B3C"/>
    <w:multiLevelType w:val="hybridMultilevel"/>
    <w:tmpl w:val="35D47FD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61ECE"/>
    <w:multiLevelType w:val="hybridMultilevel"/>
    <w:tmpl w:val="104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B4371"/>
    <w:multiLevelType w:val="hybridMultilevel"/>
    <w:tmpl w:val="123CECFE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76FC"/>
    <w:multiLevelType w:val="hybridMultilevel"/>
    <w:tmpl w:val="F742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6D2275"/>
    <w:multiLevelType w:val="hybridMultilevel"/>
    <w:tmpl w:val="AA8A1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904AE"/>
    <w:multiLevelType w:val="hybridMultilevel"/>
    <w:tmpl w:val="CC7AE58E"/>
    <w:lvl w:ilvl="0" w:tplc="451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6922"/>
    <w:multiLevelType w:val="hybridMultilevel"/>
    <w:tmpl w:val="5254C0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D2052"/>
    <w:multiLevelType w:val="hybridMultilevel"/>
    <w:tmpl w:val="4516DA74"/>
    <w:lvl w:ilvl="0" w:tplc="2012B4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3842"/>
    <w:multiLevelType w:val="hybridMultilevel"/>
    <w:tmpl w:val="EF1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7753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5C78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3009C"/>
    <w:multiLevelType w:val="hybridMultilevel"/>
    <w:tmpl w:val="2F8A1DD8"/>
    <w:lvl w:ilvl="0" w:tplc="5072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19F"/>
    <w:multiLevelType w:val="hybridMultilevel"/>
    <w:tmpl w:val="5E1E18C2"/>
    <w:lvl w:ilvl="0" w:tplc="2CF88B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64C"/>
    <w:multiLevelType w:val="hybridMultilevel"/>
    <w:tmpl w:val="8160A636"/>
    <w:lvl w:ilvl="0" w:tplc="F224E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92D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480"/>
    <w:multiLevelType w:val="hybridMultilevel"/>
    <w:tmpl w:val="5312544E"/>
    <w:lvl w:ilvl="0" w:tplc="33AC9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4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11"/>
  </w:num>
  <w:num w:numId="10">
    <w:abstractNumId w:val="25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8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2"/>
    <w:rsid w:val="00001B81"/>
    <w:rsid w:val="00004FB5"/>
    <w:rsid w:val="000120AA"/>
    <w:rsid w:val="000168A0"/>
    <w:rsid w:val="00025AA9"/>
    <w:rsid w:val="00027854"/>
    <w:rsid w:val="00031AAF"/>
    <w:rsid w:val="00032885"/>
    <w:rsid w:val="00036979"/>
    <w:rsid w:val="00053A56"/>
    <w:rsid w:val="0005672C"/>
    <w:rsid w:val="00061B1F"/>
    <w:rsid w:val="00061CAD"/>
    <w:rsid w:val="00067343"/>
    <w:rsid w:val="000709A2"/>
    <w:rsid w:val="00076D0B"/>
    <w:rsid w:val="00080AD0"/>
    <w:rsid w:val="00086033"/>
    <w:rsid w:val="000A3CAC"/>
    <w:rsid w:val="000B11F3"/>
    <w:rsid w:val="000C75F7"/>
    <w:rsid w:val="000D30F4"/>
    <w:rsid w:val="000D5E51"/>
    <w:rsid w:val="000E0B7B"/>
    <w:rsid w:val="000E7A9D"/>
    <w:rsid w:val="000F2770"/>
    <w:rsid w:val="000F79BC"/>
    <w:rsid w:val="001011C6"/>
    <w:rsid w:val="00112F23"/>
    <w:rsid w:val="00113418"/>
    <w:rsid w:val="00122520"/>
    <w:rsid w:val="00132B08"/>
    <w:rsid w:val="00136FDC"/>
    <w:rsid w:val="00147324"/>
    <w:rsid w:val="00152033"/>
    <w:rsid w:val="00165D67"/>
    <w:rsid w:val="001726F3"/>
    <w:rsid w:val="00173AF7"/>
    <w:rsid w:val="00192567"/>
    <w:rsid w:val="001A2AD0"/>
    <w:rsid w:val="001B1121"/>
    <w:rsid w:val="001B564A"/>
    <w:rsid w:val="001C0A93"/>
    <w:rsid w:val="001C4E1F"/>
    <w:rsid w:val="001C5243"/>
    <w:rsid w:val="001D2DD1"/>
    <w:rsid w:val="001E35D9"/>
    <w:rsid w:val="001F622B"/>
    <w:rsid w:val="0021244D"/>
    <w:rsid w:val="00214F7C"/>
    <w:rsid w:val="002278D8"/>
    <w:rsid w:val="0023293F"/>
    <w:rsid w:val="0023500F"/>
    <w:rsid w:val="00253958"/>
    <w:rsid w:val="00255CEA"/>
    <w:rsid w:val="0025636C"/>
    <w:rsid w:val="0025636D"/>
    <w:rsid w:val="00256D5C"/>
    <w:rsid w:val="00272BA1"/>
    <w:rsid w:val="00283D03"/>
    <w:rsid w:val="00293880"/>
    <w:rsid w:val="00297355"/>
    <w:rsid w:val="002A4F08"/>
    <w:rsid w:val="002A60E2"/>
    <w:rsid w:val="002C112D"/>
    <w:rsid w:val="002C1CFD"/>
    <w:rsid w:val="002C49C3"/>
    <w:rsid w:val="002C4A24"/>
    <w:rsid w:val="002E1B5C"/>
    <w:rsid w:val="002F567F"/>
    <w:rsid w:val="00301DB0"/>
    <w:rsid w:val="00334EC1"/>
    <w:rsid w:val="00336F1B"/>
    <w:rsid w:val="00350D3E"/>
    <w:rsid w:val="00353409"/>
    <w:rsid w:val="00353F99"/>
    <w:rsid w:val="00355D69"/>
    <w:rsid w:val="0036336C"/>
    <w:rsid w:val="00375D7E"/>
    <w:rsid w:val="003769D8"/>
    <w:rsid w:val="00377E87"/>
    <w:rsid w:val="00384237"/>
    <w:rsid w:val="00385054"/>
    <w:rsid w:val="0038544B"/>
    <w:rsid w:val="00394215"/>
    <w:rsid w:val="003A7226"/>
    <w:rsid w:val="003B478B"/>
    <w:rsid w:val="003C2272"/>
    <w:rsid w:val="003C364B"/>
    <w:rsid w:val="003D6CE4"/>
    <w:rsid w:val="003D7A7E"/>
    <w:rsid w:val="003E03B2"/>
    <w:rsid w:val="003F0F93"/>
    <w:rsid w:val="003F4E68"/>
    <w:rsid w:val="004019D5"/>
    <w:rsid w:val="004024DE"/>
    <w:rsid w:val="00404155"/>
    <w:rsid w:val="004100BF"/>
    <w:rsid w:val="00417887"/>
    <w:rsid w:val="004210C0"/>
    <w:rsid w:val="00430E40"/>
    <w:rsid w:val="004321CB"/>
    <w:rsid w:val="00440216"/>
    <w:rsid w:val="0045106B"/>
    <w:rsid w:val="00461BE4"/>
    <w:rsid w:val="004632D3"/>
    <w:rsid w:val="00470CE1"/>
    <w:rsid w:val="00471692"/>
    <w:rsid w:val="00487FFA"/>
    <w:rsid w:val="00497AB0"/>
    <w:rsid w:val="004A659D"/>
    <w:rsid w:val="004C0826"/>
    <w:rsid w:val="004C0FDF"/>
    <w:rsid w:val="004D09A1"/>
    <w:rsid w:val="004D36EB"/>
    <w:rsid w:val="004D380D"/>
    <w:rsid w:val="004D65D1"/>
    <w:rsid w:val="005042AC"/>
    <w:rsid w:val="00517A83"/>
    <w:rsid w:val="00525EAD"/>
    <w:rsid w:val="0053549B"/>
    <w:rsid w:val="00536761"/>
    <w:rsid w:val="00543DD1"/>
    <w:rsid w:val="0054423A"/>
    <w:rsid w:val="00544D6C"/>
    <w:rsid w:val="005503F6"/>
    <w:rsid w:val="00553869"/>
    <w:rsid w:val="00553B90"/>
    <w:rsid w:val="005558AF"/>
    <w:rsid w:val="00556AA1"/>
    <w:rsid w:val="005600D7"/>
    <w:rsid w:val="00570BD9"/>
    <w:rsid w:val="00574706"/>
    <w:rsid w:val="005B0034"/>
    <w:rsid w:val="005B2ACE"/>
    <w:rsid w:val="005B2AF3"/>
    <w:rsid w:val="005B4A6A"/>
    <w:rsid w:val="005B6DC4"/>
    <w:rsid w:val="005C6DC7"/>
    <w:rsid w:val="005D041B"/>
    <w:rsid w:val="005E0555"/>
    <w:rsid w:val="005E18CD"/>
    <w:rsid w:val="005E3A4E"/>
    <w:rsid w:val="005E7531"/>
    <w:rsid w:val="00606D65"/>
    <w:rsid w:val="00607CDA"/>
    <w:rsid w:val="00610F7D"/>
    <w:rsid w:val="00614D77"/>
    <w:rsid w:val="006213DB"/>
    <w:rsid w:val="00625F5C"/>
    <w:rsid w:val="00635CD1"/>
    <w:rsid w:val="00637A8D"/>
    <w:rsid w:val="00641B78"/>
    <w:rsid w:val="006454DD"/>
    <w:rsid w:val="0066186B"/>
    <w:rsid w:val="00663572"/>
    <w:rsid w:val="0066727F"/>
    <w:rsid w:val="00673EA8"/>
    <w:rsid w:val="006742E0"/>
    <w:rsid w:val="006916C4"/>
    <w:rsid w:val="006A00E8"/>
    <w:rsid w:val="006A4E7B"/>
    <w:rsid w:val="006C32EF"/>
    <w:rsid w:val="006C3978"/>
    <w:rsid w:val="006C5295"/>
    <w:rsid w:val="006C637A"/>
    <w:rsid w:val="006D54C3"/>
    <w:rsid w:val="006D6284"/>
    <w:rsid w:val="006E5581"/>
    <w:rsid w:val="006E5D13"/>
    <w:rsid w:val="006F159C"/>
    <w:rsid w:val="006F24A0"/>
    <w:rsid w:val="00700C98"/>
    <w:rsid w:val="00701237"/>
    <w:rsid w:val="00705F9D"/>
    <w:rsid w:val="00706969"/>
    <w:rsid w:val="00711B9C"/>
    <w:rsid w:val="00722D55"/>
    <w:rsid w:val="007274EE"/>
    <w:rsid w:val="00732048"/>
    <w:rsid w:val="007328DA"/>
    <w:rsid w:val="00737261"/>
    <w:rsid w:val="00742EAD"/>
    <w:rsid w:val="00743FDB"/>
    <w:rsid w:val="007459B0"/>
    <w:rsid w:val="00747D68"/>
    <w:rsid w:val="0075451B"/>
    <w:rsid w:val="00755469"/>
    <w:rsid w:val="00770BE5"/>
    <w:rsid w:val="007753A7"/>
    <w:rsid w:val="00776118"/>
    <w:rsid w:val="007918C0"/>
    <w:rsid w:val="00793C40"/>
    <w:rsid w:val="007956CA"/>
    <w:rsid w:val="007A30ED"/>
    <w:rsid w:val="007B134D"/>
    <w:rsid w:val="007C24E5"/>
    <w:rsid w:val="007C54FA"/>
    <w:rsid w:val="007D3E07"/>
    <w:rsid w:val="007E0B88"/>
    <w:rsid w:val="007F3F94"/>
    <w:rsid w:val="007F5ABE"/>
    <w:rsid w:val="00801FFD"/>
    <w:rsid w:val="008177D8"/>
    <w:rsid w:val="00820712"/>
    <w:rsid w:val="00835DCD"/>
    <w:rsid w:val="00850B91"/>
    <w:rsid w:val="00852D37"/>
    <w:rsid w:val="008547D5"/>
    <w:rsid w:val="00855792"/>
    <w:rsid w:val="00872D3B"/>
    <w:rsid w:val="008752E5"/>
    <w:rsid w:val="00884DF8"/>
    <w:rsid w:val="00886D9B"/>
    <w:rsid w:val="008950FA"/>
    <w:rsid w:val="008A31F7"/>
    <w:rsid w:val="008A646C"/>
    <w:rsid w:val="008B337A"/>
    <w:rsid w:val="008D559F"/>
    <w:rsid w:val="008D6677"/>
    <w:rsid w:val="008E6E84"/>
    <w:rsid w:val="008F183E"/>
    <w:rsid w:val="008F33D3"/>
    <w:rsid w:val="00902E75"/>
    <w:rsid w:val="00903475"/>
    <w:rsid w:val="009133BF"/>
    <w:rsid w:val="00916396"/>
    <w:rsid w:val="00917C78"/>
    <w:rsid w:val="00944813"/>
    <w:rsid w:val="00950971"/>
    <w:rsid w:val="00951DBB"/>
    <w:rsid w:val="0095287A"/>
    <w:rsid w:val="00952FE2"/>
    <w:rsid w:val="00953032"/>
    <w:rsid w:val="00956A35"/>
    <w:rsid w:val="00962D52"/>
    <w:rsid w:val="00966FD9"/>
    <w:rsid w:val="00970C17"/>
    <w:rsid w:val="00987BE1"/>
    <w:rsid w:val="009936BB"/>
    <w:rsid w:val="00995DEE"/>
    <w:rsid w:val="00997F3A"/>
    <w:rsid w:val="009A0279"/>
    <w:rsid w:val="009B4B19"/>
    <w:rsid w:val="009B6075"/>
    <w:rsid w:val="009C0B9E"/>
    <w:rsid w:val="009D5ECB"/>
    <w:rsid w:val="009E147C"/>
    <w:rsid w:val="009E23FE"/>
    <w:rsid w:val="00A00A65"/>
    <w:rsid w:val="00A0462B"/>
    <w:rsid w:val="00A0543F"/>
    <w:rsid w:val="00A1683F"/>
    <w:rsid w:val="00A31993"/>
    <w:rsid w:val="00A34850"/>
    <w:rsid w:val="00A351BF"/>
    <w:rsid w:val="00A35F63"/>
    <w:rsid w:val="00A402DF"/>
    <w:rsid w:val="00A46BD0"/>
    <w:rsid w:val="00A636EE"/>
    <w:rsid w:val="00A73ABF"/>
    <w:rsid w:val="00A95FB6"/>
    <w:rsid w:val="00AA3CA4"/>
    <w:rsid w:val="00AA58D2"/>
    <w:rsid w:val="00AB4F3E"/>
    <w:rsid w:val="00AC529C"/>
    <w:rsid w:val="00AD1C9F"/>
    <w:rsid w:val="00AE5D51"/>
    <w:rsid w:val="00AF3E83"/>
    <w:rsid w:val="00B04147"/>
    <w:rsid w:val="00B10098"/>
    <w:rsid w:val="00B1426E"/>
    <w:rsid w:val="00B25EC2"/>
    <w:rsid w:val="00B27736"/>
    <w:rsid w:val="00B3487D"/>
    <w:rsid w:val="00B5023E"/>
    <w:rsid w:val="00B50D23"/>
    <w:rsid w:val="00B65C1D"/>
    <w:rsid w:val="00B8475A"/>
    <w:rsid w:val="00B87FC9"/>
    <w:rsid w:val="00B92653"/>
    <w:rsid w:val="00B97FF9"/>
    <w:rsid w:val="00BC06C9"/>
    <w:rsid w:val="00BC5B3C"/>
    <w:rsid w:val="00BD17B4"/>
    <w:rsid w:val="00BD7988"/>
    <w:rsid w:val="00BF10D6"/>
    <w:rsid w:val="00C01A13"/>
    <w:rsid w:val="00C02022"/>
    <w:rsid w:val="00C03064"/>
    <w:rsid w:val="00C046F3"/>
    <w:rsid w:val="00C10D01"/>
    <w:rsid w:val="00C159CB"/>
    <w:rsid w:val="00C16B12"/>
    <w:rsid w:val="00C170B0"/>
    <w:rsid w:val="00C26E0F"/>
    <w:rsid w:val="00C324B3"/>
    <w:rsid w:val="00C4551C"/>
    <w:rsid w:val="00C4555A"/>
    <w:rsid w:val="00C52F93"/>
    <w:rsid w:val="00C574E1"/>
    <w:rsid w:val="00C66132"/>
    <w:rsid w:val="00C85E83"/>
    <w:rsid w:val="00C93D53"/>
    <w:rsid w:val="00C96CF0"/>
    <w:rsid w:val="00CA29B7"/>
    <w:rsid w:val="00CA5EFB"/>
    <w:rsid w:val="00CB3CAC"/>
    <w:rsid w:val="00CB59BE"/>
    <w:rsid w:val="00CD1972"/>
    <w:rsid w:val="00CE0BFF"/>
    <w:rsid w:val="00CF1E58"/>
    <w:rsid w:val="00CF60FD"/>
    <w:rsid w:val="00D132D7"/>
    <w:rsid w:val="00D147DC"/>
    <w:rsid w:val="00D2006C"/>
    <w:rsid w:val="00D23FDE"/>
    <w:rsid w:val="00D2473B"/>
    <w:rsid w:val="00D24B7E"/>
    <w:rsid w:val="00D24EAD"/>
    <w:rsid w:val="00D255F5"/>
    <w:rsid w:val="00D30010"/>
    <w:rsid w:val="00D32499"/>
    <w:rsid w:val="00D35781"/>
    <w:rsid w:val="00D51828"/>
    <w:rsid w:val="00D57950"/>
    <w:rsid w:val="00D65F51"/>
    <w:rsid w:val="00D674CA"/>
    <w:rsid w:val="00D75469"/>
    <w:rsid w:val="00D77578"/>
    <w:rsid w:val="00D85F44"/>
    <w:rsid w:val="00D9525E"/>
    <w:rsid w:val="00DA1DF7"/>
    <w:rsid w:val="00DA451A"/>
    <w:rsid w:val="00DA51F5"/>
    <w:rsid w:val="00DA54EB"/>
    <w:rsid w:val="00DB18BB"/>
    <w:rsid w:val="00DB5948"/>
    <w:rsid w:val="00DC6099"/>
    <w:rsid w:val="00DD79F3"/>
    <w:rsid w:val="00E10887"/>
    <w:rsid w:val="00E12B31"/>
    <w:rsid w:val="00E14A5B"/>
    <w:rsid w:val="00E2152A"/>
    <w:rsid w:val="00E26DB8"/>
    <w:rsid w:val="00E32665"/>
    <w:rsid w:val="00E53363"/>
    <w:rsid w:val="00E53374"/>
    <w:rsid w:val="00E536FE"/>
    <w:rsid w:val="00E61C39"/>
    <w:rsid w:val="00E778EC"/>
    <w:rsid w:val="00E95CBE"/>
    <w:rsid w:val="00E961D2"/>
    <w:rsid w:val="00E97671"/>
    <w:rsid w:val="00EA2713"/>
    <w:rsid w:val="00EA2F64"/>
    <w:rsid w:val="00EA6F67"/>
    <w:rsid w:val="00EA7411"/>
    <w:rsid w:val="00EB0044"/>
    <w:rsid w:val="00EC12C1"/>
    <w:rsid w:val="00EC1759"/>
    <w:rsid w:val="00EC20DA"/>
    <w:rsid w:val="00EC672E"/>
    <w:rsid w:val="00ED1CDF"/>
    <w:rsid w:val="00EE277B"/>
    <w:rsid w:val="00EE3D1E"/>
    <w:rsid w:val="00EF1819"/>
    <w:rsid w:val="00EF2859"/>
    <w:rsid w:val="00F0456E"/>
    <w:rsid w:val="00F15293"/>
    <w:rsid w:val="00F17553"/>
    <w:rsid w:val="00F239F4"/>
    <w:rsid w:val="00F30B22"/>
    <w:rsid w:val="00F30E55"/>
    <w:rsid w:val="00F342BF"/>
    <w:rsid w:val="00F34C8D"/>
    <w:rsid w:val="00F3500A"/>
    <w:rsid w:val="00F353ED"/>
    <w:rsid w:val="00F36C2B"/>
    <w:rsid w:val="00F528B5"/>
    <w:rsid w:val="00F52AEC"/>
    <w:rsid w:val="00F564A1"/>
    <w:rsid w:val="00F578A4"/>
    <w:rsid w:val="00F671B9"/>
    <w:rsid w:val="00F70D7B"/>
    <w:rsid w:val="00F80255"/>
    <w:rsid w:val="00F93F67"/>
    <w:rsid w:val="00F9403F"/>
    <w:rsid w:val="00F959D6"/>
    <w:rsid w:val="00F97703"/>
    <w:rsid w:val="00FB3195"/>
    <w:rsid w:val="00FD2DDB"/>
    <w:rsid w:val="00FD481D"/>
    <w:rsid w:val="00FD4C4D"/>
    <w:rsid w:val="00FE1D9F"/>
    <w:rsid w:val="00FE1F07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A9451A"/>
  <w15:docId w15:val="{0DAAF49D-EF67-4E42-AC9F-0C70AB4D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D2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AA5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255F5"/>
    <w:pPr>
      <w:ind w:left="720"/>
      <w:contextualSpacing/>
    </w:pPr>
  </w:style>
  <w:style w:type="character" w:styleId="Strong">
    <w:name w:val="Strong"/>
    <w:uiPriority w:val="22"/>
    <w:qFormat/>
    <w:rsid w:val="00DA1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E55"/>
    <w:rPr>
      <w:rFonts w:ascii="Tahoma" w:eastAsia="Times New Roman" w:hAnsi="Tahoma" w:cs="Tahoma"/>
      <w:sz w:val="16"/>
      <w:szCs w:val="16"/>
      <w:lang w:val="en-CA" w:eastAsia="fr-CA"/>
    </w:rPr>
  </w:style>
  <w:style w:type="character" w:styleId="Hyperlink">
    <w:name w:val="Hyperlink"/>
    <w:uiPriority w:val="99"/>
    <w:unhideWhenUsed/>
    <w:rsid w:val="00953032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F2770"/>
    <w:rPr>
      <w:rFonts w:ascii="Times New Roman" w:eastAsia="Times New Roman" w:hAnsi="Times New Roman"/>
      <w:sz w:val="24"/>
      <w:szCs w:val="24"/>
      <w:lang w:val="en-CA" w:eastAsia="fr-CA"/>
    </w:rPr>
  </w:style>
  <w:style w:type="character" w:customStyle="1" w:styleId="apple-converted-space">
    <w:name w:val="apple-converted-space"/>
    <w:basedOn w:val="DefaultParagraphFont"/>
    <w:rsid w:val="0060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57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ra.gov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B8D6-2B7D-4F1A-B192-85307BE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BPFK</dc:creator>
  <cp:lastModifiedBy>Feixin</cp:lastModifiedBy>
  <cp:revision>9</cp:revision>
  <cp:lastPrinted>2020-05-19T03:18:00Z</cp:lastPrinted>
  <dcterms:created xsi:type="dcterms:W3CDTF">2020-05-19T03:37:00Z</dcterms:created>
  <dcterms:modified xsi:type="dcterms:W3CDTF">2020-05-19T04:37:00Z</dcterms:modified>
</cp:coreProperties>
</file>